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9C7EB" w14:textId="77777777" w:rsidR="00377799" w:rsidRDefault="00377799" w:rsidP="001C0FA6">
      <w:pPr>
        <w:spacing w:after="0"/>
        <w:jc w:val="center"/>
        <w:rPr>
          <w:rFonts w:ascii="Verdana" w:hAnsi="Verdana"/>
          <w:sz w:val="20"/>
          <w:szCs w:val="20"/>
        </w:rPr>
      </w:pPr>
    </w:p>
    <w:p w14:paraId="20FB936D" w14:textId="77777777" w:rsidR="00377799" w:rsidRDefault="00377799" w:rsidP="001C0FA6">
      <w:pPr>
        <w:spacing w:after="0"/>
        <w:jc w:val="center"/>
        <w:rPr>
          <w:rFonts w:ascii="Verdana" w:hAnsi="Verdana"/>
          <w:sz w:val="20"/>
          <w:szCs w:val="20"/>
        </w:rPr>
      </w:pPr>
    </w:p>
    <w:p w14:paraId="22CD6DF8" w14:textId="63F74AC0" w:rsidR="00267269" w:rsidRPr="003021F5" w:rsidRDefault="001C0FA6" w:rsidP="001C0FA6">
      <w:pPr>
        <w:spacing w:after="0"/>
        <w:jc w:val="center"/>
        <w:rPr>
          <w:rFonts w:ascii="Verdana" w:hAnsi="Verdana"/>
          <w:sz w:val="20"/>
          <w:szCs w:val="20"/>
        </w:rPr>
      </w:pPr>
      <w:r w:rsidRPr="003021F5">
        <w:rPr>
          <w:rFonts w:ascii="Verdana" w:hAnsi="Verdana"/>
          <w:sz w:val="20"/>
          <w:szCs w:val="20"/>
        </w:rPr>
        <w:t>KREBS UTILITIES AUTHORITY</w:t>
      </w:r>
    </w:p>
    <w:p w14:paraId="6D08590A" w14:textId="5EE5DAEE" w:rsidR="001C0FA6" w:rsidRPr="003021F5" w:rsidRDefault="001C0FA6" w:rsidP="001C0FA6">
      <w:pPr>
        <w:spacing w:after="0"/>
        <w:jc w:val="center"/>
        <w:rPr>
          <w:rFonts w:ascii="Verdana" w:hAnsi="Verdana"/>
          <w:sz w:val="20"/>
          <w:szCs w:val="20"/>
        </w:rPr>
      </w:pPr>
      <w:r w:rsidRPr="003021F5">
        <w:rPr>
          <w:rFonts w:ascii="Verdana" w:hAnsi="Verdana"/>
          <w:sz w:val="20"/>
          <w:szCs w:val="20"/>
        </w:rPr>
        <w:t>BOARD MEETING AGENDA</w:t>
      </w:r>
    </w:p>
    <w:p w14:paraId="09307FDB" w14:textId="5CF456A0" w:rsidR="001C0FA6" w:rsidRDefault="00206F53" w:rsidP="001C0FA6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CH</w:t>
      </w:r>
      <w:r w:rsidR="003E7589">
        <w:rPr>
          <w:rFonts w:ascii="Verdana" w:hAnsi="Verdana"/>
          <w:sz w:val="20"/>
          <w:szCs w:val="20"/>
        </w:rPr>
        <w:t xml:space="preserve"> 17</w:t>
      </w:r>
      <w:r w:rsidR="00203D46">
        <w:rPr>
          <w:rFonts w:ascii="Verdana" w:hAnsi="Verdana"/>
          <w:sz w:val="20"/>
          <w:szCs w:val="20"/>
        </w:rPr>
        <w:t>, 2026</w:t>
      </w:r>
    </w:p>
    <w:p w14:paraId="0DA71BFB" w14:textId="77777777" w:rsidR="00B95B3E" w:rsidRDefault="00B95B3E" w:rsidP="001C0FA6">
      <w:pPr>
        <w:jc w:val="center"/>
        <w:rPr>
          <w:rFonts w:ascii="Verdana" w:hAnsi="Verdana"/>
          <w:sz w:val="20"/>
          <w:szCs w:val="20"/>
        </w:rPr>
      </w:pPr>
    </w:p>
    <w:p w14:paraId="5A1A7D7A" w14:textId="6EBE83E5" w:rsidR="001C0FA6" w:rsidRPr="003021F5" w:rsidRDefault="001C0FA6" w:rsidP="001C0FA6">
      <w:pPr>
        <w:spacing w:after="0"/>
        <w:rPr>
          <w:rFonts w:ascii="Verdana" w:hAnsi="Verdana"/>
          <w:sz w:val="20"/>
          <w:szCs w:val="20"/>
        </w:rPr>
      </w:pPr>
      <w:r w:rsidRPr="003021F5">
        <w:rPr>
          <w:rFonts w:ascii="Verdana" w:hAnsi="Verdana"/>
          <w:sz w:val="20"/>
          <w:szCs w:val="20"/>
        </w:rPr>
        <w:t>KREBS CITY HALL</w:t>
      </w:r>
      <w:r w:rsidRPr="003021F5">
        <w:rPr>
          <w:rFonts w:ascii="Verdana" w:hAnsi="Verdana"/>
          <w:sz w:val="20"/>
          <w:szCs w:val="20"/>
        </w:rPr>
        <w:tab/>
      </w:r>
      <w:r w:rsidRPr="003021F5">
        <w:rPr>
          <w:rFonts w:ascii="Verdana" w:hAnsi="Verdana"/>
          <w:sz w:val="20"/>
          <w:szCs w:val="20"/>
        </w:rPr>
        <w:tab/>
      </w:r>
      <w:r w:rsidRPr="003021F5">
        <w:rPr>
          <w:rFonts w:ascii="Verdana" w:hAnsi="Verdana"/>
          <w:sz w:val="20"/>
          <w:szCs w:val="20"/>
        </w:rPr>
        <w:tab/>
      </w:r>
      <w:r w:rsidRPr="003021F5">
        <w:rPr>
          <w:rFonts w:ascii="Verdana" w:hAnsi="Verdana"/>
          <w:sz w:val="20"/>
          <w:szCs w:val="20"/>
        </w:rPr>
        <w:tab/>
      </w:r>
      <w:r w:rsidRPr="003021F5">
        <w:rPr>
          <w:rFonts w:ascii="Verdana" w:hAnsi="Verdana"/>
          <w:sz w:val="20"/>
          <w:szCs w:val="20"/>
        </w:rPr>
        <w:tab/>
      </w:r>
      <w:r w:rsidRPr="003021F5">
        <w:rPr>
          <w:rFonts w:ascii="Verdana" w:hAnsi="Verdana"/>
          <w:sz w:val="20"/>
          <w:szCs w:val="20"/>
        </w:rPr>
        <w:tab/>
      </w:r>
      <w:r w:rsidRPr="003021F5">
        <w:rPr>
          <w:rFonts w:ascii="Verdana" w:hAnsi="Verdana"/>
          <w:sz w:val="20"/>
          <w:szCs w:val="20"/>
        </w:rPr>
        <w:tab/>
      </w:r>
      <w:r w:rsidR="008F0165">
        <w:rPr>
          <w:rFonts w:ascii="Verdana" w:hAnsi="Verdana"/>
          <w:sz w:val="20"/>
          <w:szCs w:val="20"/>
        </w:rPr>
        <w:t xml:space="preserve">         </w:t>
      </w:r>
      <w:r w:rsidR="00206F53">
        <w:rPr>
          <w:rFonts w:ascii="Verdana" w:hAnsi="Verdana"/>
          <w:sz w:val="20"/>
          <w:szCs w:val="20"/>
        </w:rPr>
        <w:t>MARCH</w:t>
      </w:r>
      <w:r w:rsidR="003E7589">
        <w:rPr>
          <w:rFonts w:ascii="Verdana" w:hAnsi="Verdana"/>
          <w:sz w:val="20"/>
          <w:szCs w:val="20"/>
        </w:rPr>
        <w:t xml:space="preserve"> 17</w:t>
      </w:r>
      <w:r w:rsidR="00203D46">
        <w:rPr>
          <w:rFonts w:ascii="Verdana" w:hAnsi="Verdana"/>
          <w:sz w:val="20"/>
          <w:szCs w:val="20"/>
        </w:rPr>
        <w:t>, 2026</w:t>
      </w:r>
    </w:p>
    <w:p w14:paraId="0311CA6B" w14:textId="196A2F86" w:rsidR="001C0FA6" w:rsidRPr="003021F5" w:rsidRDefault="001C0FA6" w:rsidP="001C0FA6">
      <w:pPr>
        <w:spacing w:after="0"/>
        <w:rPr>
          <w:rFonts w:ascii="Verdana" w:hAnsi="Verdana"/>
          <w:sz w:val="20"/>
          <w:szCs w:val="20"/>
        </w:rPr>
      </w:pPr>
      <w:r w:rsidRPr="003021F5">
        <w:rPr>
          <w:rFonts w:ascii="Verdana" w:hAnsi="Verdana"/>
          <w:sz w:val="20"/>
          <w:szCs w:val="20"/>
        </w:rPr>
        <w:t>5</w:t>
      </w:r>
      <w:r w:rsidR="000E230A">
        <w:rPr>
          <w:rFonts w:ascii="Verdana" w:hAnsi="Verdana"/>
          <w:sz w:val="20"/>
          <w:szCs w:val="20"/>
        </w:rPr>
        <w:t xml:space="preserve"> </w:t>
      </w:r>
      <w:r w:rsidRPr="003021F5">
        <w:rPr>
          <w:rFonts w:ascii="Verdana" w:hAnsi="Verdana"/>
          <w:sz w:val="20"/>
          <w:szCs w:val="20"/>
        </w:rPr>
        <w:t>NE WASHINGTON</w:t>
      </w:r>
      <w:r w:rsidRPr="003021F5">
        <w:rPr>
          <w:rFonts w:ascii="Verdana" w:hAnsi="Verdana"/>
          <w:sz w:val="20"/>
          <w:szCs w:val="20"/>
        </w:rPr>
        <w:tab/>
      </w:r>
      <w:r w:rsidRPr="003021F5">
        <w:rPr>
          <w:rFonts w:ascii="Verdana" w:hAnsi="Verdana"/>
          <w:sz w:val="20"/>
          <w:szCs w:val="20"/>
        </w:rPr>
        <w:tab/>
      </w:r>
      <w:r w:rsidRPr="003021F5">
        <w:rPr>
          <w:rFonts w:ascii="Verdana" w:hAnsi="Verdana"/>
          <w:sz w:val="20"/>
          <w:szCs w:val="20"/>
        </w:rPr>
        <w:tab/>
      </w:r>
      <w:r w:rsidRPr="003021F5">
        <w:rPr>
          <w:rFonts w:ascii="Verdana" w:hAnsi="Verdana"/>
          <w:sz w:val="20"/>
          <w:szCs w:val="20"/>
        </w:rPr>
        <w:tab/>
      </w:r>
      <w:r w:rsidRPr="003021F5">
        <w:rPr>
          <w:rFonts w:ascii="Verdana" w:hAnsi="Verdana"/>
          <w:sz w:val="20"/>
          <w:szCs w:val="20"/>
        </w:rPr>
        <w:tab/>
      </w:r>
      <w:r w:rsidRPr="003021F5">
        <w:rPr>
          <w:rFonts w:ascii="Verdana" w:hAnsi="Verdana"/>
          <w:sz w:val="20"/>
          <w:szCs w:val="20"/>
        </w:rPr>
        <w:tab/>
      </w:r>
      <w:r w:rsidRPr="003021F5">
        <w:rPr>
          <w:rFonts w:ascii="Verdana" w:hAnsi="Verdana"/>
          <w:sz w:val="20"/>
          <w:szCs w:val="20"/>
        </w:rPr>
        <w:tab/>
      </w:r>
      <w:r w:rsidR="008F0165">
        <w:rPr>
          <w:rFonts w:ascii="Verdana" w:hAnsi="Verdana"/>
          <w:sz w:val="20"/>
          <w:szCs w:val="20"/>
        </w:rPr>
        <w:t xml:space="preserve">         </w:t>
      </w:r>
      <w:r w:rsidRPr="003021F5">
        <w:rPr>
          <w:rFonts w:ascii="Verdana" w:hAnsi="Verdana"/>
          <w:sz w:val="20"/>
          <w:szCs w:val="20"/>
        </w:rPr>
        <w:t>TUESDAY</w:t>
      </w:r>
    </w:p>
    <w:p w14:paraId="3CB18CA1" w14:textId="0E39824B" w:rsidR="001C0FA6" w:rsidRDefault="001C0FA6" w:rsidP="001C0FA6">
      <w:pPr>
        <w:rPr>
          <w:rFonts w:ascii="Verdana" w:hAnsi="Verdana"/>
          <w:sz w:val="20"/>
          <w:szCs w:val="20"/>
        </w:rPr>
      </w:pPr>
      <w:r w:rsidRPr="003021F5">
        <w:rPr>
          <w:rFonts w:ascii="Verdana" w:hAnsi="Verdana"/>
          <w:sz w:val="20"/>
          <w:szCs w:val="20"/>
        </w:rPr>
        <w:t>KREBS, OKLAHOMA</w:t>
      </w:r>
      <w:r w:rsidRPr="003021F5">
        <w:rPr>
          <w:rFonts w:ascii="Verdana" w:hAnsi="Verdana"/>
          <w:sz w:val="20"/>
          <w:szCs w:val="20"/>
        </w:rPr>
        <w:tab/>
      </w:r>
      <w:r w:rsidRPr="003021F5">
        <w:rPr>
          <w:rFonts w:ascii="Verdana" w:hAnsi="Verdana"/>
          <w:sz w:val="20"/>
          <w:szCs w:val="20"/>
        </w:rPr>
        <w:tab/>
      </w:r>
      <w:r w:rsidRPr="003021F5">
        <w:rPr>
          <w:rFonts w:ascii="Verdana" w:hAnsi="Verdana"/>
          <w:sz w:val="20"/>
          <w:szCs w:val="20"/>
        </w:rPr>
        <w:tab/>
      </w:r>
      <w:r w:rsidRPr="003021F5">
        <w:rPr>
          <w:rFonts w:ascii="Verdana" w:hAnsi="Verdana"/>
          <w:sz w:val="20"/>
          <w:szCs w:val="20"/>
        </w:rPr>
        <w:tab/>
      </w:r>
      <w:r w:rsidRPr="003021F5">
        <w:rPr>
          <w:rFonts w:ascii="Verdana" w:hAnsi="Verdana"/>
          <w:sz w:val="20"/>
          <w:szCs w:val="20"/>
        </w:rPr>
        <w:tab/>
      </w:r>
      <w:r w:rsidRPr="003021F5">
        <w:rPr>
          <w:rFonts w:ascii="Verdana" w:hAnsi="Verdana"/>
          <w:sz w:val="20"/>
          <w:szCs w:val="20"/>
        </w:rPr>
        <w:tab/>
        <w:t>AFTER CITY COUNCIL MEETING</w:t>
      </w:r>
    </w:p>
    <w:p w14:paraId="48F02DD5" w14:textId="77777777" w:rsidR="00B95B3E" w:rsidRPr="003021F5" w:rsidRDefault="00B95B3E" w:rsidP="001C0FA6">
      <w:pPr>
        <w:rPr>
          <w:rFonts w:ascii="Verdana" w:hAnsi="Verdana"/>
          <w:sz w:val="20"/>
          <w:szCs w:val="20"/>
        </w:rPr>
      </w:pPr>
    </w:p>
    <w:p w14:paraId="21732834" w14:textId="2AD45514" w:rsidR="001C0FA6" w:rsidRPr="003021F5" w:rsidRDefault="00597B3F" w:rsidP="001C0FA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1C0FA6" w:rsidRPr="003021F5">
        <w:rPr>
          <w:rFonts w:ascii="Verdana" w:hAnsi="Verdana"/>
          <w:sz w:val="20"/>
          <w:szCs w:val="20"/>
        </w:rPr>
        <w:t>1.  MEETING CALLED TO ORDER</w:t>
      </w:r>
    </w:p>
    <w:p w14:paraId="7CD8A4C6" w14:textId="306842B8" w:rsidR="001C0FA6" w:rsidRPr="003021F5" w:rsidRDefault="00597B3F" w:rsidP="001C0FA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1C0FA6" w:rsidRPr="003021F5">
        <w:rPr>
          <w:rFonts w:ascii="Verdana" w:hAnsi="Verdana"/>
          <w:sz w:val="20"/>
          <w:szCs w:val="20"/>
        </w:rPr>
        <w:t>2.  ROLL CALL</w:t>
      </w:r>
    </w:p>
    <w:p w14:paraId="12EAA59F" w14:textId="48281851" w:rsidR="00EE13B8" w:rsidRDefault="00597B3F" w:rsidP="00EE13B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1C0FA6" w:rsidRPr="003021F5">
        <w:rPr>
          <w:rFonts w:ascii="Verdana" w:hAnsi="Verdana"/>
          <w:sz w:val="20"/>
          <w:szCs w:val="20"/>
        </w:rPr>
        <w:t xml:space="preserve">3.  DISCUSS AND ACT TO APPROVE/DISAPPROVE THE MINUTES OF THE </w:t>
      </w:r>
      <w:r w:rsidR="00206F53">
        <w:rPr>
          <w:rFonts w:ascii="Verdana" w:hAnsi="Verdana"/>
          <w:sz w:val="20"/>
          <w:szCs w:val="20"/>
        </w:rPr>
        <w:t>FEBRUARY 17</w:t>
      </w:r>
      <w:r w:rsidR="00434FD9">
        <w:rPr>
          <w:rFonts w:ascii="Verdana" w:hAnsi="Verdana"/>
          <w:sz w:val="20"/>
          <w:szCs w:val="20"/>
        </w:rPr>
        <w:t>,</w:t>
      </w:r>
      <w:r w:rsidR="001C0FA6" w:rsidRPr="003021F5">
        <w:rPr>
          <w:rFonts w:ascii="Verdana" w:hAnsi="Verdana"/>
          <w:sz w:val="20"/>
          <w:szCs w:val="20"/>
        </w:rPr>
        <w:t xml:space="preserve"> </w:t>
      </w:r>
      <w:r w:rsidR="00EE13B8">
        <w:rPr>
          <w:rFonts w:ascii="Verdana" w:hAnsi="Verdana"/>
          <w:sz w:val="20"/>
          <w:szCs w:val="20"/>
        </w:rPr>
        <w:t xml:space="preserve">  </w:t>
      </w:r>
    </w:p>
    <w:p w14:paraId="72398F70" w14:textId="197A1753" w:rsidR="00597B3F" w:rsidRDefault="00EE13B8" w:rsidP="00203D46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="003021F5" w:rsidRPr="003021F5">
        <w:rPr>
          <w:rFonts w:ascii="Verdana" w:hAnsi="Verdana"/>
          <w:sz w:val="20"/>
          <w:szCs w:val="20"/>
        </w:rPr>
        <w:t>202</w:t>
      </w:r>
      <w:r w:rsidR="003E7589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 </w:t>
      </w:r>
      <w:r w:rsidR="003021F5">
        <w:rPr>
          <w:rFonts w:ascii="Verdana" w:hAnsi="Verdana"/>
          <w:sz w:val="20"/>
          <w:szCs w:val="20"/>
        </w:rPr>
        <w:t>KUA</w:t>
      </w:r>
      <w:r w:rsidR="001C0FA6" w:rsidRPr="003021F5">
        <w:rPr>
          <w:rFonts w:ascii="Verdana" w:hAnsi="Verdana"/>
          <w:sz w:val="20"/>
          <w:szCs w:val="20"/>
        </w:rPr>
        <w:t xml:space="preserve"> BOARD</w:t>
      </w:r>
      <w:r w:rsidR="005E195B">
        <w:rPr>
          <w:rFonts w:ascii="Verdana" w:hAnsi="Verdana"/>
          <w:sz w:val="20"/>
          <w:szCs w:val="20"/>
        </w:rPr>
        <w:t xml:space="preserve"> </w:t>
      </w:r>
      <w:r w:rsidR="001C0FA6" w:rsidRPr="003021F5">
        <w:rPr>
          <w:rFonts w:ascii="Verdana" w:hAnsi="Verdana"/>
          <w:sz w:val="20"/>
          <w:szCs w:val="20"/>
        </w:rPr>
        <w:t>MEETING</w:t>
      </w:r>
      <w:r w:rsidR="00434FD9">
        <w:rPr>
          <w:rFonts w:ascii="Verdana" w:hAnsi="Verdana"/>
          <w:sz w:val="20"/>
          <w:szCs w:val="20"/>
        </w:rPr>
        <w:t xml:space="preserve"> </w:t>
      </w:r>
    </w:p>
    <w:p w14:paraId="504B2364" w14:textId="77777777" w:rsidR="00EE13B8" w:rsidRDefault="00EE13B8" w:rsidP="00EE13B8">
      <w:pPr>
        <w:spacing w:after="0"/>
        <w:rPr>
          <w:rFonts w:ascii="Verdana" w:hAnsi="Verdana"/>
          <w:sz w:val="20"/>
          <w:szCs w:val="20"/>
        </w:rPr>
      </w:pPr>
    </w:p>
    <w:p w14:paraId="28C24AC0" w14:textId="7CF77699" w:rsidR="001C0FA6" w:rsidRPr="003021F5" w:rsidRDefault="00597B3F" w:rsidP="001C0FA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203D46">
        <w:rPr>
          <w:rFonts w:ascii="Verdana" w:hAnsi="Verdana"/>
          <w:sz w:val="20"/>
          <w:szCs w:val="20"/>
        </w:rPr>
        <w:t>4</w:t>
      </w:r>
      <w:r w:rsidR="00A244D9">
        <w:rPr>
          <w:rFonts w:ascii="Verdana" w:hAnsi="Verdana"/>
          <w:sz w:val="20"/>
          <w:szCs w:val="20"/>
        </w:rPr>
        <w:t>.</w:t>
      </w:r>
      <w:r w:rsidR="001C0FA6" w:rsidRPr="003021F5">
        <w:rPr>
          <w:rFonts w:ascii="Verdana" w:hAnsi="Verdana"/>
          <w:sz w:val="20"/>
          <w:szCs w:val="20"/>
        </w:rPr>
        <w:t xml:space="preserve">  DISCUSS AND ACT TO APPROVE/DISAPPROVE THE CLAIMS</w:t>
      </w:r>
    </w:p>
    <w:p w14:paraId="3DBBC9BB" w14:textId="242F0E08" w:rsidR="00434FD9" w:rsidRPr="003021F5" w:rsidRDefault="00597B3F" w:rsidP="001C0FA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203D46">
        <w:rPr>
          <w:rFonts w:ascii="Verdana" w:hAnsi="Verdana"/>
          <w:sz w:val="20"/>
          <w:szCs w:val="20"/>
        </w:rPr>
        <w:t>5</w:t>
      </w:r>
      <w:r w:rsidR="001C0FA6" w:rsidRPr="003021F5">
        <w:rPr>
          <w:rFonts w:ascii="Verdana" w:hAnsi="Verdana"/>
          <w:sz w:val="20"/>
          <w:szCs w:val="20"/>
        </w:rPr>
        <w:t>.  FINANCIAL REVIEW WITH MIKE KERN</w:t>
      </w:r>
    </w:p>
    <w:p w14:paraId="0D7EFAC7" w14:textId="07B9530A" w:rsidR="002B5596" w:rsidRDefault="00597B3F" w:rsidP="002B5596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46632D">
        <w:rPr>
          <w:rFonts w:ascii="Verdana" w:hAnsi="Verdana"/>
          <w:sz w:val="20"/>
          <w:szCs w:val="20"/>
        </w:rPr>
        <w:t>6</w:t>
      </w:r>
      <w:r w:rsidR="001C0FA6" w:rsidRPr="003021F5">
        <w:rPr>
          <w:rFonts w:ascii="Verdana" w:hAnsi="Verdana"/>
          <w:sz w:val="20"/>
          <w:szCs w:val="20"/>
        </w:rPr>
        <w:t>.  BUSINESS PREVIOUSLY DISCUSSED</w:t>
      </w:r>
    </w:p>
    <w:p w14:paraId="564667AC" w14:textId="06B69A8E" w:rsidR="002B5596" w:rsidRPr="003E7589" w:rsidRDefault="0072607E" w:rsidP="00081281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20"/>
          <w:szCs w:val="20"/>
        </w:rPr>
        <w:t xml:space="preserve">     </w:t>
      </w:r>
      <w:r w:rsidR="002B5596">
        <w:rPr>
          <w:rFonts w:ascii="Verdana" w:hAnsi="Verdana"/>
          <w:sz w:val="20"/>
          <w:szCs w:val="20"/>
        </w:rPr>
        <w:t xml:space="preserve"> </w:t>
      </w:r>
    </w:p>
    <w:p w14:paraId="7F1FD03A" w14:textId="77777777" w:rsidR="0077051E" w:rsidRDefault="00597B3F" w:rsidP="0077051E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46632D">
        <w:rPr>
          <w:rFonts w:ascii="Verdana" w:hAnsi="Verdana"/>
          <w:sz w:val="20"/>
          <w:szCs w:val="20"/>
        </w:rPr>
        <w:t>7</w:t>
      </w:r>
      <w:r w:rsidR="001C0FA6" w:rsidRPr="003021F5">
        <w:rPr>
          <w:rFonts w:ascii="Verdana" w:hAnsi="Verdana"/>
          <w:sz w:val="20"/>
          <w:szCs w:val="20"/>
        </w:rPr>
        <w:t>.  BUSINESS NOT PREVIOUSLY DISCUSSE</w:t>
      </w:r>
      <w:r w:rsidR="002B5596">
        <w:rPr>
          <w:rFonts w:ascii="Verdana" w:hAnsi="Verdana"/>
          <w:sz w:val="20"/>
          <w:szCs w:val="20"/>
        </w:rPr>
        <w:t>D</w:t>
      </w:r>
    </w:p>
    <w:p w14:paraId="24137971" w14:textId="77777777" w:rsidR="004C5801" w:rsidRDefault="0077051E" w:rsidP="00206F53">
      <w:pPr>
        <w:spacing w:after="0"/>
        <w:ind w:left="32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A.  </w:t>
      </w:r>
      <w:r w:rsidR="00206F53">
        <w:rPr>
          <w:rFonts w:ascii="Verdana" w:hAnsi="Verdana"/>
          <w:sz w:val="20"/>
          <w:szCs w:val="20"/>
        </w:rPr>
        <w:t xml:space="preserve">DISCUSS AND ACT TO APPROVE/DISAPPROVE UPDATING METER READING </w:t>
      </w:r>
    </w:p>
    <w:p w14:paraId="72FBE5A6" w14:textId="7E3194B7" w:rsidR="000C2147" w:rsidRDefault="004C5801" w:rsidP="00206F53">
      <w:pPr>
        <w:spacing w:after="0"/>
        <w:ind w:left="32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="00206F53">
        <w:rPr>
          <w:rFonts w:ascii="Verdana" w:hAnsi="Verdana"/>
          <w:sz w:val="20"/>
          <w:szCs w:val="20"/>
        </w:rPr>
        <w:t>SOFTWARE AT NO COST</w:t>
      </w:r>
    </w:p>
    <w:p w14:paraId="77BAFA59" w14:textId="77777777" w:rsidR="00206F53" w:rsidRDefault="00206F53" w:rsidP="00206F53">
      <w:pPr>
        <w:spacing w:after="0"/>
        <w:ind w:left="324"/>
        <w:rPr>
          <w:rFonts w:ascii="Verdana" w:hAnsi="Verdana"/>
          <w:sz w:val="20"/>
          <w:szCs w:val="20"/>
        </w:rPr>
      </w:pPr>
    </w:p>
    <w:p w14:paraId="50B50168" w14:textId="6546BA92" w:rsidR="00206F53" w:rsidRDefault="00206F53" w:rsidP="00206F53">
      <w:pPr>
        <w:spacing w:after="0"/>
        <w:ind w:left="32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B.  DISCUSS AND ACT TO APPROVE/DISAPPROVE ADDING INTERNET DATA SERVICE  </w:t>
      </w:r>
    </w:p>
    <w:p w14:paraId="41ABEC05" w14:textId="24669D83" w:rsidR="00206F53" w:rsidRDefault="00206F53" w:rsidP="00206F53">
      <w:pPr>
        <w:spacing w:after="0"/>
        <w:ind w:left="32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FOR SAMSUNG TABLET TO BE USED FOR METER READING AT A</w:t>
      </w:r>
      <w:r w:rsidR="00B30FD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COST OF $7.00 </w:t>
      </w:r>
    </w:p>
    <w:p w14:paraId="6B13ECC3" w14:textId="12F00842" w:rsidR="00206F53" w:rsidRDefault="00206F53" w:rsidP="00206F53">
      <w:pPr>
        <w:spacing w:after="0"/>
        <w:ind w:left="32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MORE MONTHLY</w:t>
      </w:r>
    </w:p>
    <w:p w14:paraId="741F27C8" w14:textId="77777777" w:rsidR="00206F53" w:rsidRDefault="00206F53" w:rsidP="00206F53">
      <w:pPr>
        <w:spacing w:after="0"/>
        <w:ind w:left="324"/>
        <w:rPr>
          <w:rFonts w:ascii="Verdana" w:hAnsi="Verdana"/>
          <w:sz w:val="20"/>
          <w:szCs w:val="20"/>
        </w:rPr>
      </w:pPr>
    </w:p>
    <w:p w14:paraId="159C0147" w14:textId="77777777" w:rsidR="00B30FD4" w:rsidRDefault="00206F53" w:rsidP="00206F53">
      <w:pPr>
        <w:spacing w:after="0"/>
        <w:ind w:left="32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C.  DISCUSS AND ACT TO APPROVE</w:t>
      </w:r>
      <w:r w:rsidR="00B30FD4">
        <w:rPr>
          <w:rFonts w:ascii="Verdana" w:hAnsi="Verdana"/>
          <w:sz w:val="20"/>
          <w:szCs w:val="20"/>
        </w:rPr>
        <w:t>/DISAPPROVE</w:t>
      </w:r>
      <w:r>
        <w:rPr>
          <w:rFonts w:ascii="Verdana" w:hAnsi="Verdana"/>
          <w:sz w:val="20"/>
          <w:szCs w:val="20"/>
        </w:rPr>
        <w:t xml:space="preserve"> PURCHASE OF SENSUS 3096+TOUCH </w:t>
      </w:r>
    </w:p>
    <w:p w14:paraId="008B6365" w14:textId="77777777" w:rsidR="00B30FD4" w:rsidRDefault="00B30FD4" w:rsidP="00B30FD4">
      <w:pPr>
        <w:spacing w:after="0"/>
        <w:ind w:left="32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="00206F53">
        <w:rPr>
          <w:rFonts w:ascii="Verdana" w:hAnsi="Verdana"/>
          <w:sz w:val="20"/>
          <w:szCs w:val="20"/>
        </w:rPr>
        <w:t xml:space="preserve">READER </w:t>
      </w:r>
      <w:r>
        <w:rPr>
          <w:rFonts w:ascii="Verdana" w:hAnsi="Verdana"/>
          <w:sz w:val="20"/>
          <w:szCs w:val="20"/>
        </w:rPr>
        <w:t xml:space="preserve">AND </w:t>
      </w:r>
      <w:r w:rsidR="00206F53">
        <w:rPr>
          <w:rFonts w:ascii="Verdana" w:hAnsi="Verdana"/>
          <w:sz w:val="20"/>
          <w:szCs w:val="20"/>
        </w:rPr>
        <w:t>A SENSUS FIELD LOGIC COMMU</w:t>
      </w:r>
      <w:r w:rsidR="004C5801">
        <w:rPr>
          <w:rFonts w:ascii="Verdana" w:hAnsi="Verdana"/>
          <w:sz w:val="20"/>
          <w:szCs w:val="20"/>
        </w:rPr>
        <w:t xml:space="preserve">NICATOR AT COST OF $1284.38 </w:t>
      </w:r>
    </w:p>
    <w:p w14:paraId="1EEBEB55" w14:textId="135E8C34" w:rsidR="00206F53" w:rsidRPr="00B30FD4" w:rsidRDefault="00B30FD4" w:rsidP="00B30FD4">
      <w:pPr>
        <w:spacing w:after="0"/>
        <w:ind w:left="32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="004C5801">
        <w:rPr>
          <w:rFonts w:ascii="Verdana" w:hAnsi="Verdana"/>
          <w:sz w:val="20"/>
          <w:szCs w:val="20"/>
        </w:rPr>
        <w:t xml:space="preserve">TARIFF CHARGE SUBJECT TO CHANGE. </w:t>
      </w:r>
      <w:r w:rsidR="004C5801" w:rsidRPr="004C5801">
        <w:rPr>
          <w:rFonts w:ascii="Verdana" w:hAnsi="Verdana"/>
          <w:i/>
          <w:iCs/>
          <w:color w:val="3B3838" w:themeColor="background2" w:themeShade="40"/>
          <w:sz w:val="20"/>
          <w:szCs w:val="20"/>
        </w:rPr>
        <w:t>ESTIMATE INCLUDED IN THIS BOOK</w:t>
      </w:r>
    </w:p>
    <w:p w14:paraId="1C71F7BD" w14:textId="77777777" w:rsidR="004C5801" w:rsidRDefault="004C5801" w:rsidP="00206F53">
      <w:pPr>
        <w:spacing w:after="0"/>
        <w:ind w:left="324"/>
        <w:rPr>
          <w:rFonts w:ascii="Verdana" w:hAnsi="Verdana" w:cstheme="minorHAnsi"/>
          <w:sz w:val="20"/>
          <w:szCs w:val="20"/>
        </w:rPr>
      </w:pPr>
    </w:p>
    <w:p w14:paraId="5F43A04B" w14:textId="5899FCA2" w:rsidR="004C5801" w:rsidRDefault="004C5801" w:rsidP="00206F53">
      <w:pPr>
        <w:spacing w:after="0"/>
        <w:ind w:left="324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 D.  DISCUSS AND ACT TO APPROVE/DISAPPROVE PURCHASE OF IPERL+ SMART </w:t>
      </w:r>
    </w:p>
    <w:p w14:paraId="51B32D63" w14:textId="267DA5E0" w:rsidR="004C5801" w:rsidRDefault="004C5801" w:rsidP="00206F53">
      <w:pPr>
        <w:spacing w:after="0"/>
        <w:ind w:left="324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      WATER METERS AT COST OF $230 EACH AS NEEDED TO MAINTAIN INVENTORY</w:t>
      </w:r>
    </w:p>
    <w:p w14:paraId="792D7F41" w14:textId="77777777" w:rsidR="00B30FD4" w:rsidRPr="00B30FD4" w:rsidRDefault="00B30FD4" w:rsidP="00B30FD4">
      <w:pPr>
        <w:spacing w:after="0"/>
        <w:ind w:left="324"/>
        <w:rPr>
          <w:rFonts w:ascii="Verdana" w:hAnsi="Verdana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      </w:t>
      </w:r>
      <w:r w:rsidRPr="004C5801">
        <w:rPr>
          <w:rFonts w:ascii="Verdana" w:hAnsi="Verdana"/>
          <w:i/>
          <w:iCs/>
          <w:color w:val="3B3838" w:themeColor="background2" w:themeShade="40"/>
          <w:sz w:val="20"/>
          <w:szCs w:val="20"/>
        </w:rPr>
        <w:t>ESTIMATE INCLUDED IN THIS BOOK</w:t>
      </w:r>
    </w:p>
    <w:p w14:paraId="48DCF3B3" w14:textId="6177E443" w:rsidR="004C5801" w:rsidRDefault="004C5801" w:rsidP="00206F53">
      <w:pPr>
        <w:spacing w:after="0"/>
        <w:ind w:left="324"/>
        <w:rPr>
          <w:rFonts w:ascii="Verdana" w:hAnsi="Verdana" w:cstheme="minorHAnsi"/>
          <w:sz w:val="20"/>
          <w:szCs w:val="20"/>
        </w:rPr>
      </w:pPr>
    </w:p>
    <w:p w14:paraId="44BA6D98" w14:textId="3D2AE299" w:rsidR="00B30FD4" w:rsidRDefault="004C5801" w:rsidP="00206F53">
      <w:pPr>
        <w:spacing w:after="0"/>
        <w:ind w:left="324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  E.  DISCUSSION EXPLORING </w:t>
      </w:r>
      <w:r w:rsidR="00B30FD4">
        <w:rPr>
          <w:rFonts w:ascii="Verdana" w:hAnsi="Verdana" w:cstheme="minorHAnsi"/>
          <w:sz w:val="20"/>
          <w:szCs w:val="20"/>
        </w:rPr>
        <w:t xml:space="preserve">MORE </w:t>
      </w:r>
      <w:r>
        <w:rPr>
          <w:rFonts w:ascii="Verdana" w:hAnsi="Verdana" w:cstheme="minorHAnsi"/>
          <w:sz w:val="20"/>
          <w:szCs w:val="20"/>
        </w:rPr>
        <w:t>BUDGET CON</w:t>
      </w:r>
      <w:r w:rsidR="00B30FD4">
        <w:rPr>
          <w:rFonts w:ascii="Verdana" w:hAnsi="Verdana" w:cstheme="minorHAnsi"/>
          <w:sz w:val="20"/>
          <w:szCs w:val="20"/>
        </w:rPr>
        <w:t>SC</w:t>
      </w:r>
      <w:r>
        <w:rPr>
          <w:rFonts w:ascii="Verdana" w:hAnsi="Verdana" w:cstheme="minorHAnsi"/>
          <w:sz w:val="20"/>
          <w:szCs w:val="20"/>
        </w:rPr>
        <w:t xml:space="preserve">IOUS OPTIONS FOR PURCHASING </w:t>
      </w:r>
    </w:p>
    <w:p w14:paraId="7C43D15D" w14:textId="0A051543" w:rsidR="004C5801" w:rsidRDefault="00B30FD4" w:rsidP="00B30FD4">
      <w:pPr>
        <w:spacing w:after="0"/>
        <w:ind w:left="324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       </w:t>
      </w:r>
      <w:r w:rsidR="004C5801">
        <w:rPr>
          <w:rFonts w:ascii="Verdana" w:hAnsi="Verdana" w:cstheme="minorHAnsi"/>
          <w:sz w:val="20"/>
          <w:szCs w:val="20"/>
        </w:rPr>
        <w:t xml:space="preserve">CHEMICALS (USED IN LIFT STATIONS) </w:t>
      </w:r>
    </w:p>
    <w:p w14:paraId="5AD6A3E7" w14:textId="77777777" w:rsidR="004C5801" w:rsidRPr="000C2147" w:rsidRDefault="004C5801" w:rsidP="00206F53">
      <w:pPr>
        <w:spacing w:after="0"/>
        <w:ind w:left="324"/>
        <w:rPr>
          <w:rFonts w:ascii="Verdana" w:hAnsi="Verdana" w:cstheme="minorHAnsi"/>
          <w:sz w:val="20"/>
          <w:szCs w:val="20"/>
        </w:rPr>
      </w:pPr>
    </w:p>
    <w:p w14:paraId="26D6C1BE" w14:textId="678F8A6C" w:rsidR="00597B3F" w:rsidRDefault="00597B3F" w:rsidP="001C0FA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46632D">
        <w:rPr>
          <w:rFonts w:ascii="Verdana" w:hAnsi="Verdana"/>
          <w:sz w:val="20"/>
          <w:szCs w:val="20"/>
        </w:rPr>
        <w:t>8</w:t>
      </w:r>
      <w:r w:rsidR="001C0FA6" w:rsidRPr="003021F5">
        <w:rPr>
          <w:rFonts w:ascii="Verdana" w:hAnsi="Verdana"/>
          <w:sz w:val="20"/>
          <w:szCs w:val="20"/>
        </w:rPr>
        <w:t>.  COMMENTS FROM THE CHAIRMAN AND THE BOARD</w:t>
      </w:r>
    </w:p>
    <w:p w14:paraId="59B005B0" w14:textId="08ED63E8" w:rsidR="000C2147" w:rsidRDefault="0046632D" w:rsidP="001C0FA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9</w:t>
      </w:r>
      <w:r w:rsidR="00B142FA">
        <w:rPr>
          <w:rFonts w:ascii="Verdana" w:hAnsi="Verdana"/>
          <w:sz w:val="20"/>
          <w:szCs w:val="20"/>
        </w:rPr>
        <w:t>.</w:t>
      </w:r>
      <w:r w:rsidR="001C0FA6" w:rsidRPr="003021F5">
        <w:rPr>
          <w:rFonts w:ascii="Verdana" w:hAnsi="Verdana"/>
          <w:sz w:val="20"/>
          <w:szCs w:val="20"/>
        </w:rPr>
        <w:t xml:space="preserve">  ADJOURN</w:t>
      </w:r>
    </w:p>
    <w:p w14:paraId="1341D021" w14:textId="77777777" w:rsidR="00B30FD4" w:rsidRDefault="00B30FD4" w:rsidP="001C0FA6">
      <w:pPr>
        <w:rPr>
          <w:rFonts w:ascii="Verdana" w:hAnsi="Verdana"/>
          <w:sz w:val="20"/>
          <w:szCs w:val="20"/>
        </w:rPr>
      </w:pPr>
    </w:p>
    <w:p w14:paraId="68306CD5" w14:textId="0207422F" w:rsidR="001C0FA6" w:rsidRPr="000C2147" w:rsidRDefault="00B30FD4" w:rsidP="00B30FD4">
      <w:pPr>
        <w:pBdr>
          <w:bottom w:val="single" w:sz="12" w:space="1" w:color="auto"/>
        </w:pBdr>
        <w:spacing w:after="0" w:line="249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RTIFICATION</w:t>
      </w:r>
    </w:p>
    <w:p w14:paraId="469316C0" w14:textId="1B79A2C8" w:rsidR="001C0FA6" w:rsidRPr="0056044F" w:rsidRDefault="001C0FA6" w:rsidP="00B30FD4">
      <w:pPr>
        <w:spacing w:after="0" w:line="247" w:lineRule="auto"/>
        <w:rPr>
          <w:rFonts w:ascii="Verdana" w:hAnsi="Verdana"/>
          <w:sz w:val="18"/>
          <w:szCs w:val="18"/>
        </w:rPr>
      </w:pPr>
      <w:r w:rsidRPr="000C2147">
        <w:rPr>
          <w:rFonts w:ascii="Verdana" w:hAnsi="Verdana"/>
          <w:sz w:val="18"/>
          <w:szCs w:val="18"/>
        </w:rPr>
        <w:t xml:space="preserve">I CERTIFY THAT THIS NOTICE OF MEETING WAS POSTED ON THIS </w:t>
      </w:r>
      <w:r w:rsidRPr="000C2147">
        <w:rPr>
          <w:rFonts w:ascii="Verdana" w:hAnsi="Verdana"/>
          <w:b/>
          <w:bCs/>
          <w:sz w:val="18"/>
          <w:szCs w:val="18"/>
        </w:rPr>
        <w:t>_</w:t>
      </w:r>
      <w:r w:rsidR="00B30FD4">
        <w:rPr>
          <w:rFonts w:ascii="Verdana" w:hAnsi="Verdana"/>
          <w:b/>
          <w:bCs/>
          <w:sz w:val="18"/>
          <w:szCs w:val="18"/>
        </w:rPr>
        <w:t>9</w:t>
      </w:r>
      <w:r w:rsidRPr="000C2147">
        <w:rPr>
          <w:rFonts w:ascii="Verdana" w:hAnsi="Verdana"/>
          <w:b/>
          <w:bCs/>
          <w:sz w:val="18"/>
          <w:szCs w:val="18"/>
        </w:rPr>
        <w:t>TH_</w:t>
      </w:r>
      <w:r w:rsidRPr="000C2147">
        <w:rPr>
          <w:rFonts w:ascii="Verdana" w:hAnsi="Verdana"/>
          <w:sz w:val="18"/>
          <w:szCs w:val="18"/>
        </w:rPr>
        <w:t xml:space="preserve"> DAY </w:t>
      </w:r>
      <w:r w:rsidR="00BC1A2F" w:rsidRPr="000C2147">
        <w:rPr>
          <w:rFonts w:ascii="Verdana" w:hAnsi="Verdana"/>
          <w:sz w:val="18"/>
          <w:szCs w:val="18"/>
        </w:rPr>
        <w:t>OF</w:t>
      </w:r>
      <w:r w:rsidR="00BC1A2F" w:rsidRPr="000C2147">
        <w:rPr>
          <w:rFonts w:ascii="Verdana" w:hAnsi="Verdana"/>
          <w:b/>
          <w:bCs/>
          <w:sz w:val="18"/>
          <w:szCs w:val="18"/>
        </w:rPr>
        <w:t xml:space="preserve"> </w:t>
      </w:r>
      <w:r w:rsidR="00B30FD4">
        <w:rPr>
          <w:rFonts w:ascii="Verdana" w:hAnsi="Verdana"/>
          <w:b/>
          <w:bCs/>
          <w:sz w:val="18"/>
          <w:szCs w:val="18"/>
        </w:rPr>
        <w:t>MARCH</w:t>
      </w:r>
      <w:r w:rsidRPr="000C2147">
        <w:rPr>
          <w:rFonts w:ascii="Verdana" w:hAnsi="Verdana"/>
          <w:b/>
          <w:bCs/>
          <w:sz w:val="18"/>
          <w:szCs w:val="18"/>
        </w:rPr>
        <w:t xml:space="preserve">_, </w:t>
      </w:r>
      <w:r w:rsidRPr="000C2147">
        <w:rPr>
          <w:rFonts w:ascii="Verdana" w:hAnsi="Verdana"/>
          <w:bCs/>
          <w:sz w:val="18"/>
          <w:szCs w:val="18"/>
        </w:rPr>
        <w:t>202</w:t>
      </w:r>
      <w:r w:rsidR="0046632D">
        <w:rPr>
          <w:rFonts w:ascii="Verdana" w:hAnsi="Verdana"/>
          <w:bCs/>
          <w:sz w:val="18"/>
          <w:szCs w:val="18"/>
        </w:rPr>
        <w:t>6</w:t>
      </w:r>
      <w:r w:rsidRPr="000C2147">
        <w:rPr>
          <w:rFonts w:ascii="Verdana" w:hAnsi="Verdana"/>
          <w:bCs/>
          <w:sz w:val="18"/>
          <w:szCs w:val="18"/>
        </w:rPr>
        <w:t xml:space="preserve"> </w:t>
      </w:r>
      <w:r w:rsidRPr="000C2147">
        <w:rPr>
          <w:rFonts w:ascii="Verdana" w:hAnsi="Verdana"/>
          <w:sz w:val="18"/>
          <w:szCs w:val="18"/>
        </w:rPr>
        <w:t xml:space="preserve">BY </w:t>
      </w:r>
      <w:r w:rsidR="00162E0E">
        <w:rPr>
          <w:rFonts w:ascii="Verdana" w:hAnsi="Verdana"/>
          <w:sz w:val="18"/>
          <w:szCs w:val="18"/>
        </w:rPr>
        <w:t>6</w:t>
      </w:r>
      <w:r w:rsidR="000C2147">
        <w:rPr>
          <w:rFonts w:ascii="Verdana" w:hAnsi="Verdana"/>
          <w:sz w:val="18"/>
          <w:szCs w:val="18"/>
        </w:rPr>
        <w:t xml:space="preserve">:00 </w:t>
      </w:r>
      <w:r w:rsidR="00ED2B21">
        <w:rPr>
          <w:rFonts w:ascii="Verdana" w:hAnsi="Verdana"/>
          <w:sz w:val="18"/>
          <w:szCs w:val="18"/>
        </w:rPr>
        <w:t>P.</w:t>
      </w:r>
      <w:r w:rsidR="000C2147">
        <w:rPr>
          <w:rFonts w:ascii="Verdana" w:hAnsi="Verdana"/>
          <w:sz w:val="18"/>
          <w:szCs w:val="18"/>
        </w:rPr>
        <w:t>M</w:t>
      </w:r>
      <w:r w:rsidRPr="0056044F">
        <w:rPr>
          <w:rFonts w:ascii="Verdana" w:hAnsi="Verdana"/>
          <w:sz w:val="18"/>
          <w:szCs w:val="18"/>
        </w:rPr>
        <w:t xml:space="preserve">. </w:t>
      </w:r>
    </w:p>
    <w:p w14:paraId="4C85350B" w14:textId="77777777" w:rsidR="00597B3F" w:rsidRDefault="00597B3F" w:rsidP="00C66994">
      <w:pPr>
        <w:spacing w:after="0" w:line="247" w:lineRule="auto"/>
        <w:rPr>
          <w:rFonts w:ascii="Verdana" w:hAnsi="Verdana"/>
          <w:sz w:val="18"/>
          <w:szCs w:val="18"/>
        </w:rPr>
      </w:pPr>
    </w:p>
    <w:p w14:paraId="1976897F" w14:textId="77777777" w:rsidR="0056044F" w:rsidRPr="004A4C50" w:rsidRDefault="0056044F" w:rsidP="00C66994">
      <w:pPr>
        <w:spacing w:after="0" w:line="247" w:lineRule="auto"/>
        <w:rPr>
          <w:rFonts w:ascii="Verdana" w:hAnsi="Verdana"/>
          <w:sz w:val="18"/>
          <w:szCs w:val="18"/>
        </w:rPr>
      </w:pPr>
    </w:p>
    <w:p w14:paraId="15540041" w14:textId="77777777" w:rsidR="001C0FA6" w:rsidRPr="004A4C50" w:rsidRDefault="001C0FA6" w:rsidP="0056044F">
      <w:pPr>
        <w:spacing w:after="0" w:line="247" w:lineRule="auto"/>
        <w:rPr>
          <w:rFonts w:ascii="Verdana" w:hAnsi="Verdana"/>
          <w:sz w:val="18"/>
          <w:szCs w:val="18"/>
        </w:rPr>
      </w:pPr>
      <w:r w:rsidRPr="004A4C50">
        <w:rPr>
          <w:rFonts w:ascii="Verdana" w:hAnsi="Verdana"/>
          <w:sz w:val="18"/>
          <w:szCs w:val="18"/>
        </w:rPr>
        <w:t>_______________________________</w:t>
      </w:r>
    </w:p>
    <w:p w14:paraId="4E99728F" w14:textId="513748B4" w:rsidR="001C0FA6" w:rsidRDefault="001C0FA6" w:rsidP="000C2147">
      <w:pPr>
        <w:spacing w:after="0" w:line="247" w:lineRule="auto"/>
        <w:ind w:left="98"/>
      </w:pPr>
      <w:r w:rsidRPr="004A4C50">
        <w:rPr>
          <w:rFonts w:ascii="Verdana" w:hAnsi="Verdana"/>
          <w:sz w:val="18"/>
          <w:szCs w:val="18"/>
        </w:rPr>
        <w:t>CINDY J. COOPER, CITY CLERK</w:t>
      </w:r>
    </w:p>
    <w:sectPr w:rsidR="001C0FA6" w:rsidSect="000C2147"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FA6"/>
    <w:rsid w:val="00081281"/>
    <w:rsid w:val="000851D8"/>
    <w:rsid w:val="000C2147"/>
    <w:rsid w:val="000C738C"/>
    <w:rsid w:val="000E230A"/>
    <w:rsid w:val="000F3F96"/>
    <w:rsid w:val="0010201B"/>
    <w:rsid w:val="00162E0E"/>
    <w:rsid w:val="00177D5F"/>
    <w:rsid w:val="00177E7E"/>
    <w:rsid w:val="001A245D"/>
    <w:rsid w:val="001B584D"/>
    <w:rsid w:val="001C0FA6"/>
    <w:rsid w:val="001C3BEC"/>
    <w:rsid w:val="00203D46"/>
    <w:rsid w:val="00206F53"/>
    <w:rsid w:val="00217EB3"/>
    <w:rsid w:val="00267269"/>
    <w:rsid w:val="002A03B0"/>
    <w:rsid w:val="002B5596"/>
    <w:rsid w:val="002C02A0"/>
    <w:rsid w:val="002D3E1C"/>
    <w:rsid w:val="003021F5"/>
    <w:rsid w:val="00330586"/>
    <w:rsid w:val="00377799"/>
    <w:rsid w:val="00384A49"/>
    <w:rsid w:val="003905BF"/>
    <w:rsid w:val="003C45A1"/>
    <w:rsid w:val="003E7589"/>
    <w:rsid w:val="00434FD9"/>
    <w:rsid w:val="0046632D"/>
    <w:rsid w:val="004A4F24"/>
    <w:rsid w:val="004C5801"/>
    <w:rsid w:val="004C6BC0"/>
    <w:rsid w:val="004E3436"/>
    <w:rsid w:val="00526455"/>
    <w:rsid w:val="0056044F"/>
    <w:rsid w:val="005646EA"/>
    <w:rsid w:val="00570F8D"/>
    <w:rsid w:val="005803B0"/>
    <w:rsid w:val="00583D1D"/>
    <w:rsid w:val="00590459"/>
    <w:rsid w:val="00597B3F"/>
    <w:rsid w:val="005A62E1"/>
    <w:rsid w:val="005B7E67"/>
    <w:rsid w:val="005E195B"/>
    <w:rsid w:val="0061718C"/>
    <w:rsid w:val="006F28B5"/>
    <w:rsid w:val="0072607E"/>
    <w:rsid w:val="00746262"/>
    <w:rsid w:val="007610D7"/>
    <w:rsid w:val="0077051E"/>
    <w:rsid w:val="007E2397"/>
    <w:rsid w:val="00834814"/>
    <w:rsid w:val="0085701C"/>
    <w:rsid w:val="00897A97"/>
    <w:rsid w:val="008C108B"/>
    <w:rsid w:val="008F0165"/>
    <w:rsid w:val="008F6EBA"/>
    <w:rsid w:val="009064DF"/>
    <w:rsid w:val="00947D5B"/>
    <w:rsid w:val="00956301"/>
    <w:rsid w:val="0096334D"/>
    <w:rsid w:val="009C1F15"/>
    <w:rsid w:val="009F06C8"/>
    <w:rsid w:val="009F7867"/>
    <w:rsid w:val="00A20F42"/>
    <w:rsid w:val="00A244D9"/>
    <w:rsid w:val="00A37350"/>
    <w:rsid w:val="00A56AC8"/>
    <w:rsid w:val="00AA3F08"/>
    <w:rsid w:val="00AF3314"/>
    <w:rsid w:val="00B142FA"/>
    <w:rsid w:val="00B30FD4"/>
    <w:rsid w:val="00B95B3E"/>
    <w:rsid w:val="00BC1A2F"/>
    <w:rsid w:val="00C22091"/>
    <w:rsid w:val="00C360CE"/>
    <w:rsid w:val="00C66994"/>
    <w:rsid w:val="00CA1A5A"/>
    <w:rsid w:val="00CC44B0"/>
    <w:rsid w:val="00CC4EDB"/>
    <w:rsid w:val="00CC5B79"/>
    <w:rsid w:val="00D178E2"/>
    <w:rsid w:val="00D54F20"/>
    <w:rsid w:val="00D9674F"/>
    <w:rsid w:val="00DA00B3"/>
    <w:rsid w:val="00DE253C"/>
    <w:rsid w:val="00DF40D7"/>
    <w:rsid w:val="00E62C0A"/>
    <w:rsid w:val="00EA21B3"/>
    <w:rsid w:val="00ED2B21"/>
    <w:rsid w:val="00EE13B8"/>
    <w:rsid w:val="00EF0528"/>
    <w:rsid w:val="00F76C24"/>
    <w:rsid w:val="00F86160"/>
    <w:rsid w:val="00FA6468"/>
    <w:rsid w:val="00FA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E23C9"/>
  <w15:chartTrackingRefBased/>
  <w15:docId w15:val="{AA56E648-92A2-4AEA-B175-59392CD8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F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0F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0FA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0F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0FA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F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F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F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F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FA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0F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0FA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0FA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0FA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0F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0F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0F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0F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0F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F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F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0F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0F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0F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0F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0FA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0F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0FA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0FA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151AE-AA27-4F0E-B675-4493071D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Clerk</dc:creator>
  <cp:keywords/>
  <dc:description/>
  <cp:lastModifiedBy>Krebs City Clerk</cp:lastModifiedBy>
  <cp:revision>3</cp:revision>
  <cp:lastPrinted>2025-11-14T19:25:00Z</cp:lastPrinted>
  <dcterms:created xsi:type="dcterms:W3CDTF">2026-03-06T23:10:00Z</dcterms:created>
  <dcterms:modified xsi:type="dcterms:W3CDTF">2026-03-06T23:14:00Z</dcterms:modified>
</cp:coreProperties>
</file>